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8"/>
        <w:jc w:val="left"/>
        <w:rPr/>
      </w:pPr>
      <w:r>
        <w:rPr>
          <w:rFonts w:cs="Arial" w:ascii="Arial" w:hAnsi="Arial"/>
          <w:b/>
          <w:bCs/>
          <w:sz w:val="22"/>
          <w:szCs w:val="22"/>
          <w:u w:val="single"/>
        </w:rPr>
        <w:t>CONCURSO MÚSICO BANDA</w:t>
      </w:r>
    </w:p>
    <w:p>
      <w:pPr>
        <w:pStyle w:val="Normal"/>
        <w:spacing w:lineRule="auto" w:line="360"/>
        <w:ind w:left="0" w:right="0" w:hanging="0"/>
        <w:jc w:val="both"/>
        <w:rPr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  <w:u w:val="none"/>
        </w:rPr>
        <w:t>Habiendo finalizado el llamado a concurso para desempeñar tareas como Músico de la Banda en el Área Cultura de Secretaría General, tramitado en Exp. 2025-23768, se detalla a continuación con el número de documento, el orden de prelación de los concursantes: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b/>
          <w:bCs/>
          <w:sz w:val="21"/>
          <w:szCs w:val="21"/>
        </w:rPr>
        <w:t>Bajo:</w:t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N.º Prelación</w:t>
        <w:tab/>
        <w:tab/>
        <w:t>Documento</w:t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</w:t>
      </w:r>
      <w:r>
        <w:rPr>
          <w:rFonts w:ascii="Arial" w:hAnsi="Arial"/>
          <w:sz w:val="21"/>
          <w:szCs w:val="21"/>
        </w:rPr>
        <w:t xml:space="preserve">1 </w:t>
        <w:tab/>
        <w:tab/>
        <w:tab/>
        <w:t>50026828</w:t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</w:t>
      </w:r>
      <w:r>
        <w:rPr>
          <w:rFonts w:ascii="Arial" w:hAnsi="Arial"/>
          <w:sz w:val="21"/>
          <w:szCs w:val="21"/>
        </w:rPr>
        <w:t>2</w:t>
        <w:tab/>
        <w:tab/>
        <w:tab/>
        <w:t>51931397</w:t>
        <w:tab/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</w:t>
      </w:r>
      <w:r>
        <w:rPr>
          <w:rFonts w:ascii="Arial" w:hAnsi="Arial"/>
          <w:sz w:val="21"/>
          <w:szCs w:val="21"/>
        </w:rPr>
        <w:t>3</w:t>
        <w:tab/>
        <w:tab/>
        <w:tab/>
        <w:t>49089249</w:t>
        <w:tab/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</w:t>
      </w:r>
      <w:r>
        <w:rPr>
          <w:rFonts w:ascii="Arial" w:hAnsi="Arial"/>
          <w:sz w:val="21"/>
          <w:szCs w:val="21"/>
        </w:rPr>
        <w:t>4</w:t>
        <w:tab/>
        <w:tab/>
        <w:tab/>
        <w:t>56657374</w:t>
        <w:tab/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atería:</w:t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N.º Prelación</w:t>
        <w:tab/>
        <w:tab/>
        <w:t>Documento</w:t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 xml:space="preserve">     </w:t>
      </w:r>
      <w:r>
        <w:rPr>
          <w:rFonts w:ascii="Arial" w:hAnsi="Arial"/>
          <w:b w:val="false"/>
          <w:bCs w:val="false"/>
          <w:sz w:val="21"/>
          <w:szCs w:val="21"/>
        </w:rPr>
        <w:tab/>
        <w:t xml:space="preserve"> 1</w:t>
        <w:tab/>
        <w:tab/>
        <w:t>48359552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 xml:space="preserve"> 2</w:t>
        <w:tab/>
        <w:tab/>
        <w:t>41468631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Guitarra:</w:t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N.º Prelación</w:t>
        <w:tab/>
        <w:tab/>
        <w:t>Documento</w:t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1</w:t>
        <w:tab/>
        <w:tab/>
        <w:t>47416866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2</w:t>
        <w:tab/>
        <w:tab/>
        <w:t>40758611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3</w:t>
        <w:tab/>
        <w:tab/>
        <w:t>49089233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4</w:t>
        <w:tab/>
        <w:tab/>
        <w:t>46238514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5</w:t>
        <w:tab/>
        <w:tab/>
        <w:t>54217253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6</w:t>
        <w:tab/>
        <w:tab/>
        <w:t>44164369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Saxofón:</w:t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N.º Prelación</w:t>
        <w:tab/>
        <w:tab/>
        <w:t>Documento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1</w:t>
        <w:tab/>
        <w:tab/>
        <w:t>46843161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2</w:t>
        <w:tab/>
        <w:tab/>
        <w:t>49387413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3</w:t>
        <w:tab/>
        <w:tab/>
        <w:t>51079092</w:t>
        <w:tab/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Trompeta:</w:t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N.º Prelación</w:t>
        <w:tab/>
        <w:tab/>
        <w:t>Documento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1</w:t>
        <w:tab/>
        <w:tab/>
        <w:t>48414154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2</w:t>
        <w:tab/>
        <w:tab/>
      </w:r>
      <w:r>
        <w:rPr>
          <w:rFonts w:ascii="Arial" w:hAnsi="Arial"/>
          <w:b w:val="false"/>
          <w:bCs w:val="false"/>
          <w:sz w:val="21"/>
          <w:szCs w:val="21"/>
        </w:rPr>
        <w:t>31019678</w:t>
      </w:r>
      <w:r>
        <w:rPr>
          <w:rFonts w:ascii="Arial" w:hAnsi="Arial"/>
          <w:b w:val="false"/>
          <w:bCs w:val="false"/>
          <w:sz w:val="21"/>
          <w:szCs w:val="21"/>
        </w:rPr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3</w:t>
        <w:tab/>
        <w:tab/>
        <w:t>53549233</w:t>
        <w:tab/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Trombón:</w:t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N.º Prelación </w:t>
        <w:tab/>
        <w:tab/>
        <w:t>Documento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1</w:t>
        <w:tab/>
        <w:tab/>
        <w:t>41158046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2</w:t>
        <w:tab/>
        <w:tab/>
        <w:t>51440697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  <w:tab/>
        <w:t>3</w:t>
        <w:tab/>
        <w:tab/>
        <w:t>39345885</w:t>
        <w:tab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sz w:val="21"/>
          <w:szCs w:val="21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Tuba:</w:t>
      </w:r>
    </w:p>
    <w:p>
      <w:pPr>
        <w:pStyle w:val="Normal"/>
        <w:jc w:val="both"/>
        <w:rPr/>
      </w:pPr>
      <w:r>
        <w:rPr>
          <w:rFonts w:ascii="Arial" w:hAnsi="Arial"/>
          <w:b/>
          <w:bCs/>
          <w:sz w:val="21"/>
          <w:szCs w:val="21"/>
        </w:rPr>
        <w:t>N.º Prelación</w:t>
        <w:tab/>
        <w:tab/>
        <w:t>Documento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  <w:sz w:val="21"/>
          <w:szCs w:val="21"/>
        </w:rPr>
        <w:tab/>
        <w:t>1</w:t>
        <w:tab/>
        <w:tab/>
        <w:t>47574727</w:t>
        <w:tab/>
      </w:r>
    </w:p>
    <w:sectPr>
      <w:type w:val="nextPage"/>
      <w:pgSz w:w="11906" w:h="16838"/>
      <w:pgMar w:left="1701" w:right="1701" w:header="0" w:top="1258" w:footer="0" w:bottom="8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67d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locked/>
    <w:rsid w:val="004d5120"/>
    <w:rPr>
      <w:rFonts w:cs="Times New Roman"/>
      <w:sz w:val="2"/>
      <w:lang w:val="es-ES" w:eastAsia="es-ES"/>
    </w:rPr>
  </w:style>
  <w:style w:type="character" w:styleId="ListLabel1">
    <w:name w:val="ListLabel 1"/>
    <w:qFormat/>
    <w:rPr>
      <w:rFonts w:ascii="Arial" w:hAnsi="Arial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2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sz w:val="22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sz w:val="22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sz w:val="22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sz w:val="22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qFormat/>
    <w:rsid w:val="005722a3"/>
    <w:pPr/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65F3-1B5B-48AE-B08B-B1CF3A1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1.5.2$Linux_X86_64 LibreOffice_project/10$Build-2</Application>
  <Pages>1</Pages>
  <Words>116</Words>
  <Characters>633</Characters>
  <CharactersWithSpaces>812</CharactersWithSpaces>
  <Paragraphs>38</Paragraphs>
  <Company>Windows u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8:29:00Z</dcterms:created>
  <dc:creator>I. DE S.</dc:creator>
  <dc:description/>
  <dc:language>es-UY</dc:language>
  <cp:lastModifiedBy/>
  <cp:lastPrinted>2026-05-21T12:45:01Z</cp:lastPrinted>
  <dcterms:modified xsi:type="dcterms:W3CDTF">2026-07-20T13:07:56Z</dcterms:modified>
  <cp:revision>19</cp:revision>
  <dc:subject/>
  <dc:title>Salto, 28 de junio de 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